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71E1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WZÓR</w:t>
      </w:r>
    </w:p>
    <w:p w14:paraId="7FD390C9" w14:textId="77777777"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14:paraId="72667D3B" w14:textId="77777777"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14:paraId="60DF3758" w14:textId="77777777"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14:paraId="6E5B0EFF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04E366F7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365B3949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64B167AE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22F1C2A9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61522842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2FC59853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4A717434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7D83D6B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45D2076C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1DCD3" wp14:editId="6971780C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25739054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5D74B50A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745B1" wp14:editId="34D96F45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27DF4DD6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3E0AED46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B9C6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3C9BFA2F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66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69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0A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403F6FA3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46D9C45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2B4D2D8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4AD815D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5ECAC0B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2350A7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6841D2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E0D0BB7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5CAA902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16696DD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65A73E4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5C0DD31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1968A9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5F385C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03A5F3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2A63F8B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5848F9E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02A86E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12ADDF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36E53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2A86123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7474C09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71CA9D9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1587416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00E5B3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71801F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0F5BA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B3C30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F2EFEF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8F8536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9A3573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A552A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055DED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951D4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34AD97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986040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05561B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5363064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8F3FA4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2D549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B76D5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8F795D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D3B49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68132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578BD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240962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6DB72D28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41ACB97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1A5480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6DBE9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DA4D2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727D7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E93DFF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4A03CF0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0F2A70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A3CDF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C475F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91487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3A0EC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0F8CF25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D3A97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BCE23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E36C4B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625A14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CA92A4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0C8184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75802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665F1C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FFA09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64B975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CFAD4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05086EB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274C3E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30E843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EF3F3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FDF98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E7E6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E74CAD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195A8A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05745B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BE50E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D6A993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D84ED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F8BF7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679057A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77F7D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10278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6CD14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4A6FA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4F100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CA015C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4719C2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57FC0F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11A537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A00DB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DF5F8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C54A907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3B691CC9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56E57292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14:paraId="314BE619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4A822B61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7EC6F257" w14:textId="77777777"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14:paraId="6F326189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47C7158A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B921B69" w14:textId="77777777"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14:paraId="7AD4AF2A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4C50DBC3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550BAB45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3BB65154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5C5AE67F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26496DF4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6A0BFEFB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6941DF1D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279F98D7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1F194603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0BDCFA0B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30B728FA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7DABD37C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3DD45F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AD2E430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2788C0C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4588D1A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429ED1F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277A8D7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2391C17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9B86ED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380075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01A57B88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4480C05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1A606CDB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03CCDE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7B4B1B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2A11E72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2F7373A0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377120AF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09FFA541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58C66D92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7B277FC3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355D5659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6660B1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25983A4C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5C0140D6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14:paraId="372139AB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10AE2C7E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04ED8950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27B963A2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451F76D6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2FFFB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DC5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2CB2A720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1EB92C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25B0C370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23D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F71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391996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6CC2C377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65F9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116DAE1E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06D1AD69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34F64E51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6827439A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45596467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561D3034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37BD818D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7C1FD1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6BA55B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41B489A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4612B10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02ABC6DA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38CF27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7E2F7B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7E8F1F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53AAAE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55F2594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4D58A04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5C0ADF8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282DF5F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0640E55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26BC818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12F857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34A20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A39BB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3DF6F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DCADF3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AE205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F5A10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2F38E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3A6A19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A9266D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D7F198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1003DD7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F54BEC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7127C53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DC6933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609BD8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B7DDA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0EBDFBD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9737A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E31D22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8574AC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DD7C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06F4A50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0A0C92D7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2BE836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685A1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F88D6E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FA8C83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915A23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DFD400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78ECFF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CCC4A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45CD82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8DC5A2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87B87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FC95B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6098B2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72CAE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83852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3BD95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B2F74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A3CC8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4E958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6702F49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76F458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CB87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5517B87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3A5AB8D7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F69F1E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E724D2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2061B3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F4F15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7FB874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780EDA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82B0BF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677082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F8193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90241E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6A5F0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06C0A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9197BB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1AC0C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06474B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8DDFA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6DDFE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7B02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31BA07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5E80F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2B067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8363A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7F92B5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73C08263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4571E54D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3D76829B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067D40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E2670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B570DD8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15BAF74E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40AE2B06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14:paraId="74B56E27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6F4FBA5D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60AD66B6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774A47BA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6A080EF3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AEB52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CDC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76975EEE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3281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37761AD9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C93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483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2B09F12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57E71AA6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C5F5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2DA7D2F5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57F6398E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1C0AE1F7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688B915A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4D54149E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2E61C11D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1A54C784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4176C38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043720A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51ED6D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1C8ED3D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28388581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773A3F7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10A282F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45870E9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69471D3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683935A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75CB291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0DF5569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1808A27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1E4DC2D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4C6461F1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1B665FB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172854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7015E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404938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E9CC21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ECEC59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D7F3ED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9BC50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3E1A8F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31B809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120120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4661020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29835D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74574AB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3DAD3E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D003B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F2D8B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6B71EF6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CFB12D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70ED83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F887C9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2137F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F6D3A5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BA59512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420E2CE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4DD3E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6C4265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DFF0D4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CAD2F7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01C2F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A0569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B25C94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3A8538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B9969F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782EF3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20CE1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68EA3B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92B842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57918B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1B520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CA540A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AE2B3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6BCFA6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7ADF33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FC03B2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A974A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BEDC4D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2C6413D3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A549E0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3EEE6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4D7F7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01F2C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70B6B3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C1E1FF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ABDF57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47DC34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7BA0CE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78CFEA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7127AF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03A9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67CEDB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1B8A0A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2F82DB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5FD9EE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DC6591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54984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162BC3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53DBCE2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280297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C2E99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4588CE6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58C56BBA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16595288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7BBFECD1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0CECFDB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ACE55F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8C2ADFE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4F99A092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9B13" w14:textId="77777777" w:rsidR="00715DFF" w:rsidRDefault="00715DFF" w:rsidP="006718EF">
      <w:pPr>
        <w:spacing w:after="0" w:line="240" w:lineRule="auto"/>
      </w:pPr>
      <w:r>
        <w:separator/>
      </w:r>
    </w:p>
  </w:endnote>
  <w:endnote w:type="continuationSeparator" w:id="0">
    <w:p w14:paraId="00FC5D29" w14:textId="77777777" w:rsidR="00715DFF" w:rsidRDefault="00715DFF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B180" w14:textId="77777777" w:rsidR="00715DFF" w:rsidRDefault="00715DFF" w:rsidP="006718EF">
      <w:pPr>
        <w:spacing w:after="0" w:line="240" w:lineRule="auto"/>
      </w:pPr>
      <w:r>
        <w:separator/>
      </w:r>
    </w:p>
  </w:footnote>
  <w:footnote w:type="continuationSeparator" w:id="0">
    <w:p w14:paraId="6D94D421" w14:textId="77777777" w:rsidR="00715DFF" w:rsidRDefault="00715DFF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80D5" w14:textId="77777777" w:rsidR="00C06211" w:rsidRPr="0086606E" w:rsidRDefault="00715DFF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CDAF" w14:textId="77777777"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C090D"/>
    <w:rsid w:val="002C1EDC"/>
    <w:rsid w:val="00305AEF"/>
    <w:rsid w:val="0032500C"/>
    <w:rsid w:val="003400F3"/>
    <w:rsid w:val="00397F82"/>
    <w:rsid w:val="003C730D"/>
    <w:rsid w:val="00407E8C"/>
    <w:rsid w:val="004A4D47"/>
    <w:rsid w:val="004F7BDB"/>
    <w:rsid w:val="005221EC"/>
    <w:rsid w:val="0054313C"/>
    <w:rsid w:val="005A091E"/>
    <w:rsid w:val="00625588"/>
    <w:rsid w:val="006718EF"/>
    <w:rsid w:val="00674A35"/>
    <w:rsid w:val="006A52A7"/>
    <w:rsid w:val="006A7890"/>
    <w:rsid w:val="00715DFF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04D3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D569-CC5A-4EEC-991D-04FA4EA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Joanna Neczyńska</cp:lastModifiedBy>
  <cp:revision>2</cp:revision>
  <cp:lastPrinted>2024-01-09T11:53:00Z</cp:lastPrinted>
  <dcterms:created xsi:type="dcterms:W3CDTF">2024-04-19T07:08:00Z</dcterms:created>
  <dcterms:modified xsi:type="dcterms:W3CDTF">2024-04-19T07:08:00Z</dcterms:modified>
</cp:coreProperties>
</file>